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05E" w:rsidRPr="0034205E" w:rsidRDefault="0014339B" w:rsidP="007008EE">
      <w:pPr>
        <w:spacing w:after="0" w:line="240" w:lineRule="auto"/>
        <w:jc w:val="right"/>
        <w:rPr>
          <w:rFonts w:ascii="Lucida Sans" w:hAnsi="Lucida Sans" w:cs="Arial"/>
          <w:b/>
          <w:color w:val="FFFFFF"/>
          <w:sz w:val="12"/>
          <w:szCs w:val="12"/>
        </w:rPr>
      </w:pPr>
      <w:r w:rsidRPr="0014339B">
        <w:rPr>
          <w:rFonts w:ascii="Calibri" w:hAnsi="Calibri"/>
          <w:noProof/>
          <w:sz w:val="32"/>
          <w:lang w:eastAsia="fr-FR" w:bidi="ar-SA"/>
        </w:rPr>
        <w:drawing>
          <wp:anchor distT="0" distB="0" distL="114300" distR="114300" simplePos="0" relativeHeight="251657216" behindDoc="0" locked="0" layoutInCell="1" allowOverlap="1" wp14:anchorId="6BA1B517" wp14:editId="35AD18CF">
            <wp:simplePos x="0" y="0"/>
            <wp:positionH relativeFrom="margin">
              <wp:posOffset>-537845</wp:posOffset>
            </wp:positionH>
            <wp:positionV relativeFrom="margin">
              <wp:posOffset>3175</wp:posOffset>
            </wp:positionV>
            <wp:extent cx="1167130" cy="1438275"/>
            <wp:effectExtent l="0" t="0" r="0" b="9525"/>
            <wp:wrapSquare wrapText="bothSides"/>
            <wp:docPr id="5" name="Image 4" descr="new logo Bretagne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new logo Bretagne 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B07">
        <w:rPr>
          <w:rFonts w:ascii="Lucida Sans" w:hAnsi="Lucida Sans" w:cs="Arial"/>
          <w:b/>
          <w:color w:val="FFFFFF"/>
          <w:sz w:val="12"/>
          <w:szCs w:val="12"/>
        </w:rPr>
        <w:t xml:space="preserve"> </w:t>
      </w:r>
    </w:p>
    <w:p w:rsidR="000C4ABE" w:rsidRPr="00BD71C9" w:rsidRDefault="000C4ABE" w:rsidP="000C4ABE">
      <w:pPr>
        <w:pStyle w:val="Sansinterligne"/>
        <w:shd w:val="clear" w:color="auto" w:fill="0C61AA"/>
        <w:jc w:val="center"/>
        <w:rPr>
          <w:rFonts w:ascii="Lucida Sans" w:hAnsi="Lucida Sans" w:cs="Arial"/>
          <w:b/>
          <w:color w:val="FFFFFF"/>
          <w:sz w:val="12"/>
        </w:rPr>
      </w:pPr>
    </w:p>
    <w:p w:rsidR="00585333" w:rsidRDefault="00585333" w:rsidP="000C4ABE">
      <w:pPr>
        <w:pStyle w:val="Sansinterligne"/>
        <w:shd w:val="clear" w:color="auto" w:fill="0C61AA"/>
        <w:jc w:val="center"/>
        <w:rPr>
          <w:rFonts w:ascii="Lucida Sans" w:hAnsi="Lucida Sans" w:cs="Arial"/>
          <w:b/>
          <w:color w:val="FFFFFF"/>
          <w:sz w:val="32"/>
        </w:rPr>
      </w:pPr>
      <w:r>
        <w:rPr>
          <w:rFonts w:ascii="Lucida Sans" w:hAnsi="Lucida Sans" w:cs="Arial"/>
          <w:b/>
          <w:color w:val="FFFFFF"/>
          <w:sz w:val="32"/>
        </w:rPr>
        <w:t>Bulletin d’inscription</w:t>
      </w:r>
    </w:p>
    <w:p w:rsidR="00585333" w:rsidRPr="00BD71C9" w:rsidRDefault="00585333" w:rsidP="000C4ABE">
      <w:pPr>
        <w:pStyle w:val="Sansinterligne"/>
        <w:shd w:val="clear" w:color="auto" w:fill="0C61AA"/>
        <w:jc w:val="center"/>
        <w:rPr>
          <w:rFonts w:ascii="Lucida Sans" w:hAnsi="Lucida Sans" w:cs="Arial"/>
          <w:b/>
          <w:color w:val="FFFFFF"/>
          <w:sz w:val="12"/>
        </w:rPr>
      </w:pPr>
    </w:p>
    <w:p w:rsidR="00851AB4" w:rsidRPr="00851AB4" w:rsidRDefault="00851AB4" w:rsidP="0014339B">
      <w:pPr>
        <w:spacing w:after="0"/>
        <w:jc w:val="center"/>
        <w:rPr>
          <w:rFonts w:ascii="Calibri" w:hAnsi="Calibri"/>
          <w:b/>
          <w:sz w:val="20"/>
          <w:szCs w:val="24"/>
        </w:rPr>
      </w:pPr>
    </w:p>
    <w:p w:rsidR="007008EE" w:rsidRPr="007008EE" w:rsidRDefault="007008EE" w:rsidP="007008EE">
      <w:pPr>
        <w:spacing w:after="0"/>
        <w:jc w:val="center"/>
        <w:rPr>
          <w:rFonts w:ascii="Calibri" w:hAnsi="Calibri"/>
          <w:b/>
          <w:sz w:val="28"/>
          <w:szCs w:val="24"/>
        </w:rPr>
      </w:pPr>
      <w:r w:rsidRPr="007008EE">
        <w:rPr>
          <w:rFonts w:ascii="Calibri" w:hAnsi="Calibri"/>
          <w:b/>
          <w:sz w:val="28"/>
          <w:szCs w:val="24"/>
        </w:rPr>
        <w:t>Réunion régionale d’informations</w:t>
      </w:r>
    </w:p>
    <w:p w:rsidR="007008EE" w:rsidRPr="007008EE" w:rsidRDefault="007008EE" w:rsidP="001638A3">
      <w:pPr>
        <w:spacing w:after="0"/>
        <w:jc w:val="center"/>
        <w:rPr>
          <w:rFonts w:ascii="Calibri" w:hAnsi="Calibri"/>
          <w:b/>
          <w:sz w:val="24"/>
          <w:szCs w:val="24"/>
        </w:rPr>
      </w:pPr>
    </w:p>
    <w:p w:rsidR="00F72B2A" w:rsidRDefault="00F72B2A" w:rsidP="00F72B2A">
      <w:pPr>
        <w:spacing w:after="0"/>
        <w:jc w:val="center"/>
        <w:rPr>
          <w:rFonts w:ascii="Calibri" w:hAnsi="Calibri"/>
          <w:b/>
          <w:sz w:val="40"/>
          <w:szCs w:val="24"/>
        </w:rPr>
      </w:pPr>
      <w:r>
        <w:rPr>
          <w:rFonts w:ascii="Calibri" w:hAnsi="Calibri"/>
          <w:b/>
          <w:sz w:val="40"/>
          <w:szCs w:val="24"/>
        </w:rPr>
        <w:t>Réforme du Code du Travail</w:t>
      </w:r>
      <w:r w:rsidR="007008EE" w:rsidRPr="007008EE">
        <w:rPr>
          <w:rFonts w:ascii="Calibri" w:hAnsi="Calibri"/>
          <w:b/>
          <w:sz w:val="40"/>
          <w:szCs w:val="24"/>
        </w:rPr>
        <w:t xml:space="preserve"> : </w:t>
      </w:r>
    </w:p>
    <w:p w:rsidR="005C5B91" w:rsidRPr="007008EE" w:rsidRDefault="007008EE" w:rsidP="001638A3">
      <w:pPr>
        <w:spacing w:after="0"/>
        <w:jc w:val="center"/>
        <w:rPr>
          <w:rFonts w:ascii="Calibri" w:hAnsi="Calibri"/>
          <w:b/>
          <w:sz w:val="32"/>
          <w:szCs w:val="24"/>
        </w:rPr>
      </w:pPr>
      <w:r w:rsidRPr="007008EE">
        <w:rPr>
          <w:rFonts w:ascii="Calibri" w:hAnsi="Calibri"/>
          <w:b/>
          <w:sz w:val="40"/>
          <w:szCs w:val="24"/>
        </w:rPr>
        <w:t>Enjeux et impacts</w:t>
      </w:r>
      <w:r w:rsidR="00F72B2A">
        <w:rPr>
          <w:rFonts w:ascii="Calibri" w:hAnsi="Calibri"/>
          <w:b/>
          <w:sz w:val="40"/>
          <w:szCs w:val="24"/>
        </w:rPr>
        <w:t xml:space="preserve"> </w:t>
      </w:r>
      <w:r w:rsidRPr="007008EE">
        <w:rPr>
          <w:rFonts w:ascii="Calibri" w:hAnsi="Calibri"/>
          <w:b/>
          <w:noProof/>
          <w:sz w:val="44"/>
          <w:szCs w:val="24"/>
          <w:lang w:eastAsia="fr-FR" w:bidi="ar-SA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61C1BA2" wp14:editId="3F5CE700">
                <wp:simplePos x="0" y="0"/>
                <wp:positionH relativeFrom="column">
                  <wp:posOffset>-40640</wp:posOffset>
                </wp:positionH>
                <wp:positionV relativeFrom="paragraph">
                  <wp:posOffset>485775</wp:posOffset>
                </wp:positionV>
                <wp:extent cx="6336030" cy="9455785"/>
                <wp:effectExtent l="0" t="0" r="762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945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C6C2F" w:rsidRDefault="00913942" w:rsidP="00941E4B">
                            <w:pPr>
                              <w:widowControl w:val="0"/>
                              <w:spacing w:before="120" w:after="120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  <w:t>17 Novembre</w:t>
                            </w:r>
                            <w:r w:rsidR="007008EE"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F72B2A"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  <w:t>2017</w:t>
                            </w:r>
                          </w:p>
                          <w:p w:rsidR="009C6C2F" w:rsidRPr="009C6C2F" w:rsidRDefault="009C6C2F" w:rsidP="009C6C2F">
                            <w:pPr>
                              <w:widowControl w:val="0"/>
                              <w:spacing w:before="120" w:after="120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C526F2" w:rsidRPr="00585333" w:rsidRDefault="00C526F2" w:rsidP="00C526F2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om de l’Association :</w:t>
                            </w:r>
                          </w:p>
                          <w:p w:rsidR="00C526F2" w:rsidRDefault="00C526F2" w:rsidP="00C526F2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EE1D1D" w:rsidRPr="00585333" w:rsidRDefault="00EE1D1D" w:rsidP="00C526F2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C526F2" w:rsidRPr="00585333" w:rsidRDefault="00C526F2" w:rsidP="00C526F2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om de l’Etablissement :</w:t>
                            </w:r>
                          </w:p>
                          <w:p w:rsidR="00C526F2" w:rsidRDefault="00C526F2" w:rsidP="00C526F2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EE1D1D" w:rsidRPr="00585333" w:rsidRDefault="00EE1D1D" w:rsidP="00C526F2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C526F2" w:rsidRPr="00585333" w:rsidRDefault="00C526F2" w:rsidP="00C526F2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Adresse :</w:t>
                            </w:r>
                          </w:p>
                          <w:p w:rsidR="00C526F2" w:rsidRDefault="00C526F2" w:rsidP="00C526F2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EE1D1D" w:rsidRDefault="00EE1D1D" w:rsidP="00C526F2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C526F2" w:rsidRPr="00585333" w:rsidRDefault="00C526F2" w:rsidP="00C526F2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Tel: </w:t>
                            </w:r>
                          </w:p>
                          <w:p w:rsidR="00C526F2" w:rsidRPr="00585333" w:rsidRDefault="00C526F2" w:rsidP="00C526F2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C526F2" w:rsidRPr="00585333" w:rsidRDefault="00C526F2" w:rsidP="00C526F2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Nom des participants 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 xml:space="preserve">Fonction 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</w:t>
                            </w:r>
                          </w:p>
                          <w:p w:rsidR="00C526F2" w:rsidRPr="00585333" w:rsidRDefault="00C526F2" w:rsidP="00C526F2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 xml:space="preserve">E-mail : </w:t>
                            </w:r>
                          </w:p>
                          <w:p w:rsidR="00C526F2" w:rsidRPr="00585333" w:rsidRDefault="00C526F2" w:rsidP="00C526F2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 :</w:t>
                            </w:r>
                          </w:p>
                          <w:p w:rsidR="00C526F2" w:rsidRDefault="00C526F2" w:rsidP="00C526F2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 :</w:t>
                            </w:r>
                          </w:p>
                          <w:p w:rsidR="00EE1D1D" w:rsidRDefault="00EE1D1D" w:rsidP="00EE1D1D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 :</w:t>
                            </w:r>
                          </w:p>
                          <w:p w:rsidR="00EE1D1D" w:rsidRDefault="00EE1D1D" w:rsidP="00C526F2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Cs w:val="24"/>
                              </w:rPr>
                            </w:pPr>
                          </w:p>
                          <w:p w:rsidR="00EE1D1D" w:rsidRDefault="00EE1D1D" w:rsidP="00C526F2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D68C1" w:rsidRDefault="001D68C1" w:rsidP="001D68C1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scription : 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7008EE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0 €uro x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=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€uros</w:t>
                            </w:r>
                          </w:p>
                          <w:p w:rsidR="00C526F2" w:rsidRPr="00585333" w:rsidRDefault="00C526F2" w:rsidP="00C526F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C526F2" w:rsidRPr="00585333" w:rsidRDefault="00C526F2" w:rsidP="00C526F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C6C2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à retourner avant le </w:t>
                            </w:r>
                            <w:r w:rsidR="00913942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9 novembre</w:t>
                            </w:r>
                            <w:r w:rsidR="00EF1FF7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F72B2A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9C6C2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à l’URIOPSS Bretagne :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526F2" w:rsidRPr="00585333" w:rsidRDefault="00C526F2" w:rsidP="00C526F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203 G, Avenue Patton - BP 20219 </w:t>
                            </w:r>
                          </w:p>
                          <w:p w:rsidR="00C526F2" w:rsidRPr="00585333" w:rsidRDefault="00C526F2" w:rsidP="00C526F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35702 RENNES CEDEX 7</w:t>
                            </w:r>
                          </w:p>
                          <w:p w:rsidR="00C526F2" w:rsidRPr="00585333" w:rsidRDefault="00C526F2" w:rsidP="00C526F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Tél. : 02 99 87 51 52 </w:t>
                            </w:r>
                          </w:p>
                          <w:p w:rsidR="00C526F2" w:rsidRPr="00585333" w:rsidRDefault="00913942" w:rsidP="00C526F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hyperlink r:id="rId9" w:history="1">
                              <w:r w:rsidR="00C526F2" w:rsidRPr="00585333">
                                <w:rPr>
                                  <w:rStyle w:val="Lienhypertexte"/>
                                  <w:rFonts w:ascii="Calibri" w:hAnsi="Calibri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uriopss@uriopss-bretagne.asso.</w:t>
                              </w:r>
                              <w:r w:rsidR="00C526F2" w:rsidRPr="00585333">
                                <w:rPr>
                                  <w:rStyle w:val="Lienhypertexte"/>
                                  <w:rFonts w:ascii="Calibri" w:hAnsi="Calibri"/>
                                  <w:b/>
                                  <w:bCs/>
                                  <w:color w:val="auto"/>
                                </w:rPr>
                                <w:t>fr</w:t>
                              </w:r>
                            </w:hyperlink>
                            <w:r w:rsidR="00C526F2" w:rsidRPr="00585333">
                              <w:rPr>
                                <w:rFonts w:ascii="Calibri" w:hAnsi="Calibri"/>
                                <w:b/>
                                <w:bCs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C1B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2pt;margin-top:38.25pt;width:498.9pt;height:744.5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" filled="f" stroked="f" insetpen="t">
                <v:textbox inset="2.88pt,2.88pt,2.88pt,2.88pt">
                  <w:txbxContent>
                    <w:p w:rsidR="009C6C2F" w:rsidRDefault="00913942" w:rsidP="00941E4B">
                      <w:pPr>
                        <w:widowControl w:val="0"/>
                        <w:spacing w:before="120" w:after="120"/>
                        <w:jc w:val="center"/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  <w:t>17 Novembre</w:t>
                      </w:r>
                      <w:r w:rsidR="007008EE"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F72B2A"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  <w:t>2017</w:t>
                      </w:r>
                    </w:p>
                    <w:p w:rsidR="009C6C2F" w:rsidRPr="009C6C2F" w:rsidRDefault="009C6C2F" w:rsidP="009C6C2F">
                      <w:pPr>
                        <w:widowControl w:val="0"/>
                        <w:spacing w:before="120" w:after="120"/>
                        <w:jc w:val="center"/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</w:pPr>
                    </w:p>
                    <w:p w:rsidR="00C526F2" w:rsidRPr="00585333" w:rsidRDefault="00C526F2" w:rsidP="00C526F2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Nom de l’Association :</w:t>
                      </w:r>
                    </w:p>
                    <w:p w:rsidR="00C526F2" w:rsidRDefault="00C526F2" w:rsidP="00C526F2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:rsidR="00EE1D1D" w:rsidRPr="00585333" w:rsidRDefault="00EE1D1D" w:rsidP="00C526F2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C526F2" w:rsidRPr="00585333" w:rsidRDefault="00C526F2" w:rsidP="00C526F2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Nom de l’Etablissement :</w:t>
                      </w:r>
                    </w:p>
                    <w:p w:rsidR="00C526F2" w:rsidRDefault="00C526F2" w:rsidP="00C526F2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:rsidR="00EE1D1D" w:rsidRPr="00585333" w:rsidRDefault="00EE1D1D" w:rsidP="00C526F2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C526F2" w:rsidRPr="00585333" w:rsidRDefault="00C526F2" w:rsidP="00C526F2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Adresse :</w:t>
                      </w:r>
                    </w:p>
                    <w:p w:rsidR="00C526F2" w:rsidRDefault="00C526F2" w:rsidP="00C526F2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:rsidR="00EE1D1D" w:rsidRDefault="00EE1D1D" w:rsidP="00C526F2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C526F2" w:rsidRPr="00585333" w:rsidRDefault="00C526F2" w:rsidP="00C526F2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Tel: </w:t>
                      </w:r>
                    </w:p>
                    <w:p w:rsidR="00C526F2" w:rsidRPr="00585333" w:rsidRDefault="00C526F2" w:rsidP="00C526F2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:rsidR="00C526F2" w:rsidRPr="00585333" w:rsidRDefault="00C526F2" w:rsidP="00C526F2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Nom des participants 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 xml:space="preserve">Fonction 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</w:t>
                      </w:r>
                    </w:p>
                    <w:p w:rsidR="00C526F2" w:rsidRPr="00585333" w:rsidRDefault="00C526F2" w:rsidP="00C526F2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 xml:space="preserve">E-mail : </w:t>
                      </w:r>
                    </w:p>
                    <w:p w:rsidR="00C526F2" w:rsidRPr="00585333" w:rsidRDefault="00C526F2" w:rsidP="00C526F2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 :</w:t>
                      </w:r>
                    </w:p>
                    <w:p w:rsidR="00C526F2" w:rsidRDefault="00C526F2" w:rsidP="00C526F2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 :</w:t>
                      </w:r>
                    </w:p>
                    <w:p w:rsidR="00EE1D1D" w:rsidRDefault="00EE1D1D" w:rsidP="00EE1D1D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 :</w:t>
                      </w:r>
                    </w:p>
                    <w:p w:rsidR="00EE1D1D" w:rsidRDefault="00EE1D1D" w:rsidP="00C526F2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Cs w:val="24"/>
                        </w:rPr>
                      </w:pPr>
                    </w:p>
                    <w:p w:rsidR="00EE1D1D" w:rsidRDefault="00EE1D1D" w:rsidP="00C526F2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1D68C1" w:rsidRDefault="001D68C1" w:rsidP="001D68C1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Inscription : 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7008EE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0 €uro x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  <w:t>=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  <w:t>€uros</w:t>
                      </w:r>
                    </w:p>
                    <w:p w:rsidR="00C526F2" w:rsidRPr="00585333" w:rsidRDefault="00C526F2" w:rsidP="00C526F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C526F2" w:rsidRPr="00585333" w:rsidRDefault="00C526F2" w:rsidP="00C526F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9C6C2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à retourner avant le </w:t>
                      </w:r>
                      <w:r w:rsidR="00913942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9 novembre</w:t>
                      </w:r>
                      <w:r w:rsidR="00EF1FF7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201</w:t>
                      </w:r>
                      <w:r w:rsidR="00F72B2A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Pr="009C6C2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à l’URIOPSS Bretagne :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C526F2" w:rsidRPr="00585333" w:rsidRDefault="00C526F2" w:rsidP="00C526F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203 G, Avenue Patton - BP 20219 </w:t>
                      </w:r>
                    </w:p>
                    <w:p w:rsidR="00C526F2" w:rsidRPr="00585333" w:rsidRDefault="00C526F2" w:rsidP="00C526F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35702 RENNES CEDEX 7</w:t>
                      </w:r>
                    </w:p>
                    <w:p w:rsidR="00C526F2" w:rsidRPr="00585333" w:rsidRDefault="00C526F2" w:rsidP="00C526F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Tél. : 02 99 87 51 52 </w:t>
                      </w:r>
                    </w:p>
                    <w:p w:rsidR="00C526F2" w:rsidRPr="00585333" w:rsidRDefault="00913942" w:rsidP="00C526F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hyperlink r:id="rId10" w:history="1">
                        <w:r w:rsidR="00C526F2" w:rsidRPr="00585333">
                          <w:rPr>
                            <w:rStyle w:val="Lienhypertexte"/>
                            <w:rFonts w:ascii="Calibri" w:hAnsi="Calibri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uriopss@uriopss-bretagne.asso.</w:t>
                        </w:r>
                        <w:r w:rsidR="00C526F2" w:rsidRPr="00585333">
                          <w:rPr>
                            <w:rStyle w:val="Lienhypertexte"/>
                            <w:rFonts w:ascii="Calibri" w:hAnsi="Calibri"/>
                            <w:b/>
                            <w:bCs/>
                            <w:color w:val="auto"/>
                          </w:rPr>
                          <w:t>fr</w:t>
                        </w:r>
                      </w:hyperlink>
                      <w:r w:rsidR="00C526F2" w:rsidRPr="00585333">
                        <w:rPr>
                          <w:rFonts w:ascii="Calibri" w:hAnsi="Calibri"/>
                          <w:b/>
                          <w:bCs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7008EE">
        <w:rPr>
          <w:rFonts w:ascii="Calibri" w:hAnsi="Calibri"/>
          <w:b/>
          <w:sz w:val="40"/>
          <w:szCs w:val="24"/>
        </w:rPr>
        <w:t xml:space="preserve">pour les Associations de Solidarité </w:t>
      </w:r>
    </w:p>
    <w:sectPr w:rsidR="005C5B91" w:rsidRPr="007008EE" w:rsidSect="00086B2C"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942" w:rsidRDefault="00913942" w:rsidP="00C61A78">
      <w:pPr>
        <w:spacing w:after="0" w:line="240" w:lineRule="auto"/>
      </w:pPr>
      <w:r>
        <w:separator/>
      </w:r>
    </w:p>
  </w:endnote>
  <w:endnote w:type="continuationSeparator" w:id="0">
    <w:p w:rsidR="00913942" w:rsidRDefault="00913942" w:rsidP="00C6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942" w:rsidRDefault="00913942" w:rsidP="00C61A78">
      <w:pPr>
        <w:spacing w:after="0" w:line="240" w:lineRule="auto"/>
      </w:pPr>
      <w:r>
        <w:separator/>
      </w:r>
    </w:p>
  </w:footnote>
  <w:footnote w:type="continuationSeparator" w:id="0">
    <w:p w:rsidR="00913942" w:rsidRDefault="00913942" w:rsidP="00C61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737FF"/>
    <w:multiLevelType w:val="hybridMultilevel"/>
    <w:tmpl w:val="C93E0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6F1D"/>
    <w:multiLevelType w:val="hybridMultilevel"/>
    <w:tmpl w:val="FA8C7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59D3"/>
    <w:multiLevelType w:val="hybridMultilevel"/>
    <w:tmpl w:val="608E8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195F"/>
    <w:multiLevelType w:val="hybridMultilevel"/>
    <w:tmpl w:val="486014C8"/>
    <w:lvl w:ilvl="0" w:tplc="E684F5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F31EC"/>
    <w:multiLevelType w:val="hybridMultilevel"/>
    <w:tmpl w:val="3DCACB2E"/>
    <w:lvl w:ilvl="0" w:tplc="A1E093C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27998"/>
    <w:multiLevelType w:val="hybridMultilevel"/>
    <w:tmpl w:val="3C0613BE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42C7"/>
    <w:multiLevelType w:val="hybridMultilevel"/>
    <w:tmpl w:val="17F2205C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37529"/>
    <w:multiLevelType w:val="hybridMultilevel"/>
    <w:tmpl w:val="FF0E738A"/>
    <w:lvl w:ilvl="0" w:tplc="25EC5AFC">
      <w:numFmt w:val="bullet"/>
      <w:lvlText w:val="-"/>
      <w:lvlJc w:val="left"/>
      <w:pPr>
        <w:ind w:left="1110" w:hanging="75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C6FA3"/>
    <w:multiLevelType w:val="hybridMultilevel"/>
    <w:tmpl w:val="047676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E2A17"/>
    <w:multiLevelType w:val="hybridMultilevel"/>
    <w:tmpl w:val="FF5621A0"/>
    <w:lvl w:ilvl="0" w:tplc="25EC5AFC">
      <w:numFmt w:val="bullet"/>
      <w:lvlText w:val="-"/>
      <w:lvlJc w:val="left"/>
      <w:pPr>
        <w:ind w:left="1110" w:hanging="75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54080"/>
    <w:multiLevelType w:val="hybridMultilevel"/>
    <w:tmpl w:val="8BDAB620"/>
    <w:lvl w:ilvl="0" w:tplc="B726CC4E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E2DE3"/>
    <w:multiLevelType w:val="hybridMultilevel"/>
    <w:tmpl w:val="23025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66BCE"/>
    <w:multiLevelType w:val="hybridMultilevel"/>
    <w:tmpl w:val="BA6A1954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5D15B5"/>
    <w:multiLevelType w:val="hybridMultilevel"/>
    <w:tmpl w:val="821CD700"/>
    <w:lvl w:ilvl="0" w:tplc="A1A24BD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61466"/>
    <w:multiLevelType w:val="hybridMultilevel"/>
    <w:tmpl w:val="5DBC71EA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50A2D"/>
    <w:multiLevelType w:val="hybridMultilevel"/>
    <w:tmpl w:val="480A1B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4037C"/>
    <w:multiLevelType w:val="hybridMultilevel"/>
    <w:tmpl w:val="CB80AC76"/>
    <w:lvl w:ilvl="0" w:tplc="786A1F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F51B5"/>
    <w:multiLevelType w:val="hybridMultilevel"/>
    <w:tmpl w:val="53F40CB8"/>
    <w:lvl w:ilvl="0" w:tplc="786A1F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D0EB1"/>
    <w:multiLevelType w:val="hybridMultilevel"/>
    <w:tmpl w:val="9A202480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7"/>
  </w:num>
  <w:num w:numId="5">
    <w:abstractNumId w:val="8"/>
  </w:num>
  <w:num w:numId="6">
    <w:abstractNumId w:val="6"/>
  </w:num>
  <w:num w:numId="7">
    <w:abstractNumId w:val="18"/>
  </w:num>
  <w:num w:numId="8">
    <w:abstractNumId w:val="15"/>
  </w:num>
  <w:num w:numId="9">
    <w:abstractNumId w:val="12"/>
  </w:num>
  <w:num w:numId="10">
    <w:abstractNumId w:val="16"/>
  </w:num>
  <w:num w:numId="11">
    <w:abstractNumId w:val="13"/>
  </w:num>
  <w:num w:numId="12">
    <w:abstractNumId w:val="11"/>
  </w:num>
  <w:num w:numId="13">
    <w:abstractNumId w:val="7"/>
  </w:num>
  <w:num w:numId="14">
    <w:abstractNumId w:val="9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73"/>
    <w:rsid w:val="00040EFE"/>
    <w:rsid w:val="00047826"/>
    <w:rsid w:val="00083DD8"/>
    <w:rsid w:val="00085B51"/>
    <w:rsid w:val="00086B2C"/>
    <w:rsid w:val="000C4ABE"/>
    <w:rsid w:val="000F723C"/>
    <w:rsid w:val="00107932"/>
    <w:rsid w:val="00113601"/>
    <w:rsid w:val="00120A9D"/>
    <w:rsid w:val="00127B07"/>
    <w:rsid w:val="00134EA6"/>
    <w:rsid w:val="00137A32"/>
    <w:rsid w:val="0014339B"/>
    <w:rsid w:val="0015478F"/>
    <w:rsid w:val="00154F03"/>
    <w:rsid w:val="001638A3"/>
    <w:rsid w:val="001642CF"/>
    <w:rsid w:val="00195A5D"/>
    <w:rsid w:val="001B3575"/>
    <w:rsid w:val="001D51B0"/>
    <w:rsid w:val="001D68C1"/>
    <w:rsid w:val="00232A0A"/>
    <w:rsid w:val="00251C4C"/>
    <w:rsid w:val="00257E37"/>
    <w:rsid w:val="00281C47"/>
    <w:rsid w:val="002A1ABC"/>
    <w:rsid w:val="002B20B1"/>
    <w:rsid w:val="002B2117"/>
    <w:rsid w:val="0034205E"/>
    <w:rsid w:val="00344729"/>
    <w:rsid w:val="00380F19"/>
    <w:rsid w:val="003A7167"/>
    <w:rsid w:val="003B43F5"/>
    <w:rsid w:val="004016A7"/>
    <w:rsid w:val="00440971"/>
    <w:rsid w:val="00443ADA"/>
    <w:rsid w:val="004E6416"/>
    <w:rsid w:val="004F44F2"/>
    <w:rsid w:val="0053005A"/>
    <w:rsid w:val="00570D98"/>
    <w:rsid w:val="00576E67"/>
    <w:rsid w:val="00585333"/>
    <w:rsid w:val="005A684A"/>
    <w:rsid w:val="005B6F43"/>
    <w:rsid w:val="005C5B91"/>
    <w:rsid w:val="005D0D9C"/>
    <w:rsid w:val="006001B8"/>
    <w:rsid w:val="006159D7"/>
    <w:rsid w:val="00616564"/>
    <w:rsid w:val="0062569D"/>
    <w:rsid w:val="006461A9"/>
    <w:rsid w:val="00686E2E"/>
    <w:rsid w:val="006B60FB"/>
    <w:rsid w:val="006C4A08"/>
    <w:rsid w:val="006E50C6"/>
    <w:rsid w:val="007008EE"/>
    <w:rsid w:val="00732C44"/>
    <w:rsid w:val="00763603"/>
    <w:rsid w:val="007B4C1F"/>
    <w:rsid w:val="007C3D26"/>
    <w:rsid w:val="007C472E"/>
    <w:rsid w:val="007E2417"/>
    <w:rsid w:val="007E2FA9"/>
    <w:rsid w:val="00805F5D"/>
    <w:rsid w:val="008211CA"/>
    <w:rsid w:val="00851AB4"/>
    <w:rsid w:val="00866733"/>
    <w:rsid w:val="008A517D"/>
    <w:rsid w:val="008A6607"/>
    <w:rsid w:val="008B6821"/>
    <w:rsid w:val="00912750"/>
    <w:rsid w:val="00913942"/>
    <w:rsid w:val="00941E4B"/>
    <w:rsid w:val="00971F9B"/>
    <w:rsid w:val="00975DC4"/>
    <w:rsid w:val="009A157F"/>
    <w:rsid w:val="009C242B"/>
    <w:rsid w:val="009C6C2F"/>
    <w:rsid w:val="00A23715"/>
    <w:rsid w:val="00A367FD"/>
    <w:rsid w:val="00A3691B"/>
    <w:rsid w:val="00A43903"/>
    <w:rsid w:val="00A624B1"/>
    <w:rsid w:val="00A760FE"/>
    <w:rsid w:val="00AB6E7E"/>
    <w:rsid w:val="00B76B1E"/>
    <w:rsid w:val="00B94349"/>
    <w:rsid w:val="00BA70A4"/>
    <w:rsid w:val="00BB5E81"/>
    <w:rsid w:val="00BC0662"/>
    <w:rsid w:val="00C21050"/>
    <w:rsid w:val="00C27920"/>
    <w:rsid w:val="00C305FA"/>
    <w:rsid w:val="00C526F2"/>
    <w:rsid w:val="00C61A78"/>
    <w:rsid w:val="00C65B1A"/>
    <w:rsid w:val="00CA1290"/>
    <w:rsid w:val="00CA78D5"/>
    <w:rsid w:val="00D15D17"/>
    <w:rsid w:val="00D37ED6"/>
    <w:rsid w:val="00D616BE"/>
    <w:rsid w:val="00DF4C52"/>
    <w:rsid w:val="00E3182A"/>
    <w:rsid w:val="00E32FB7"/>
    <w:rsid w:val="00E52931"/>
    <w:rsid w:val="00E56F52"/>
    <w:rsid w:val="00E6181F"/>
    <w:rsid w:val="00EA2704"/>
    <w:rsid w:val="00ED4825"/>
    <w:rsid w:val="00EE1D1D"/>
    <w:rsid w:val="00EE60C6"/>
    <w:rsid w:val="00EF1FF7"/>
    <w:rsid w:val="00EF5D73"/>
    <w:rsid w:val="00F15CC4"/>
    <w:rsid w:val="00F22950"/>
    <w:rsid w:val="00F22ED6"/>
    <w:rsid w:val="00F606A8"/>
    <w:rsid w:val="00F72B2A"/>
    <w:rsid w:val="00F82D44"/>
    <w:rsid w:val="00F95C3A"/>
    <w:rsid w:val="00FE67D4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FCDAC4-4CFE-4598-B653-FB342FE0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D73"/>
    <w:pPr>
      <w:spacing w:after="200" w:line="276" w:lineRule="auto"/>
    </w:pPr>
    <w:rPr>
      <w:rFonts w:ascii="Cambria" w:hAnsi="Cambria"/>
      <w:sz w:val="22"/>
      <w:szCs w:val="22"/>
      <w:lang w:eastAsia="en-US" w:bidi="en-US"/>
    </w:rPr>
  </w:style>
  <w:style w:type="paragraph" w:styleId="Titre2">
    <w:name w:val="heading 2"/>
    <w:basedOn w:val="Normal"/>
    <w:next w:val="Normal"/>
    <w:link w:val="Titre2Car"/>
    <w:qFormat/>
    <w:rsid w:val="00F606A8"/>
    <w:pPr>
      <w:keepNext/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tabs>
        <w:tab w:val="left" w:pos="0"/>
        <w:tab w:val="left" w:leader="dot" w:pos="10206"/>
      </w:tabs>
      <w:jc w:val="both"/>
      <w:outlineLvl w:val="1"/>
    </w:pPr>
    <w:rPr>
      <w:rFonts w:ascii="Arial" w:hAnsi="Arial"/>
      <w:b/>
      <w:bCs/>
      <w:sz w:val="20"/>
      <w:szCs w:val="24"/>
      <w:u w:val="single"/>
      <w:lang w:val="x-none" w:eastAsia="x-none" w:bidi="ar-SA"/>
    </w:rPr>
  </w:style>
  <w:style w:type="paragraph" w:styleId="Titre3">
    <w:name w:val="heading 3"/>
    <w:basedOn w:val="Normal"/>
    <w:next w:val="Normal"/>
    <w:link w:val="Titre3Car"/>
    <w:qFormat/>
    <w:rsid w:val="00F606A8"/>
    <w:pPr>
      <w:keepNext/>
      <w:outlineLvl w:val="2"/>
    </w:pPr>
    <w:rPr>
      <w:rFonts w:ascii="Arial" w:eastAsia="Arial Unicode MS" w:hAnsi="Arial"/>
      <w:i/>
      <w:iCs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06A8"/>
    <w:pPr>
      <w:ind w:left="708"/>
    </w:pPr>
  </w:style>
  <w:style w:type="character" w:customStyle="1" w:styleId="Titre2Car">
    <w:name w:val="Titre 2 Car"/>
    <w:link w:val="Titre2"/>
    <w:rsid w:val="00F606A8"/>
    <w:rPr>
      <w:rFonts w:ascii="Arial" w:hAnsi="Arial" w:cs="Arial"/>
      <w:b/>
      <w:bCs/>
      <w:szCs w:val="24"/>
      <w:u w:val="single"/>
    </w:rPr>
  </w:style>
  <w:style w:type="character" w:customStyle="1" w:styleId="Titre3Car">
    <w:name w:val="Titre 3 Car"/>
    <w:link w:val="Titre3"/>
    <w:rsid w:val="00F606A8"/>
    <w:rPr>
      <w:rFonts w:ascii="Arial" w:eastAsia="Arial Unicode MS" w:hAnsi="Arial" w:cs="Arial"/>
      <w:i/>
      <w:iCs/>
    </w:rPr>
  </w:style>
  <w:style w:type="paragraph" w:styleId="Titre">
    <w:name w:val="Title"/>
    <w:basedOn w:val="Normal"/>
    <w:link w:val="TitreCar"/>
    <w:qFormat/>
    <w:rsid w:val="00F606A8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ind w:left="2520" w:right="1488"/>
      <w:jc w:val="center"/>
    </w:pPr>
    <w:rPr>
      <w:rFonts w:ascii="Arial" w:hAnsi="Arial"/>
      <w:b/>
      <w:bCs/>
      <w:sz w:val="20"/>
      <w:szCs w:val="32"/>
      <w:lang w:val="x-none" w:eastAsia="x-none" w:bidi="ar-SA"/>
    </w:rPr>
  </w:style>
  <w:style w:type="character" w:customStyle="1" w:styleId="TitreCar">
    <w:name w:val="Titre Car"/>
    <w:link w:val="Titre"/>
    <w:rsid w:val="00F606A8"/>
    <w:rPr>
      <w:rFonts w:ascii="Arial" w:hAnsi="Arial" w:cs="Arial"/>
      <w:b/>
      <w:bCs/>
      <w:szCs w:val="32"/>
    </w:rPr>
  </w:style>
  <w:style w:type="paragraph" w:styleId="Sansinterligne">
    <w:name w:val="No Spacing"/>
    <w:basedOn w:val="Normal"/>
    <w:uiPriority w:val="1"/>
    <w:qFormat/>
    <w:rsid w:val="00EF5D73"/>
    <w:pPr>
      <w:spacing w:after="0" w:line="240" w:lineRule="auto"/>
    </w:pPr>
  </w:style>
  <w:style w:type="character" w:styleId="Lienhypertexte">
    <w:name w:val="Hyperlink"/>
    <w:uiPriority w:val="99"/>
    <w:unhideWhenUsed/>
    <w:rsid w:val="00585333"/>
    <w:rPr>
      <w:color w:val="0066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3903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A43903"/>
    <w:rPr>
      <w:rFonts w:ascii="Tahoma" w:hAnsi="Tahoma" w:cs="Tahoma"/>
      <w:sz w:val="16"/>
      <w:szCs w:val="16"/>
      <w:lang w:eastAsia="en-US"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1A7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61A78"/>
    <w:rPr>
      <w:rFonts w:ascii="Cambria" w:hAnsi="Cambria"/>
      <w:lang w:eastAsia="en-US" w:bidi="en-US"/>
    </w:rPr>
  </w:style>
  <w:style w:type="character" w:styleId="Appelnotedebasdep">
    <w:name w:val="footnote reference"/>
    <w:uiPriority w:val="99"/>
    <w:semiHidden/>
    <w:unhideWhenUsed/>
    <w:rsid w:val="00C61A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657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riopss@uriopss-bretagne.ass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iopss@uriopss-bretagne.ass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E130-3549-47ED-AD92-28E45C89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DC</Company>
  <LinksUpToDate>false</LinksUpToDate>
  <CharactersWithSpaces>148</CharactersWithSpaces>
  <SharedDoc>false</SharedDoc>
  <HLinks>
    <vt:vector size="6" baseType="variant">
      <vt:variant>
        <vt:i4>4063263</vt:i4>
      </vt:variant>
      <vt:variant>
        <vt:i4>0</vt:i4>
      </vt:variant>
      <vt:variant>
        <vt:i4>0</vt:i4>
      </vt:variant>
      <vt:variant>
        <vt:i4>5</vt:i4>
      </vt:variant>
      <vt:variant>
        <vt:lpwstr>mailto:uriopss@uriopss-bretagne.ass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que4</dc:creator>
  <cp:keywords/>
  <cp:lastModifiedBy>technique4</cp:lastModifiedBy>
  <cp:revision>1</cp:revision>
  <cp:lastPrinted>2016-09-08T13:19:00Z</cp:lastPrinted>
  <dcterms:created xsi:type="dcterms:W3CDTF">2017-09-26T07:24:00Z</dcterms:created>
  <dcterms:modified xsi:type="dcterms:W3CDTF">2017-09-26T07:25:00Z</dcterms:modified>
</cp:coreProperties>
</file>